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92202">
        <w:rPr>
          <w:rFonts w:ascii="Times New Roman" w:hAnsi="Times New Roman" w:cs="Times New Roman"/>
          <w:b/>
          <w:sz w:val="24"/>
          <w:szCs w:val="24"/>
          <w:u w:val="single"/>
        </w:rPr>
        <w:t xml:space="preserve">Durwood </w:t>
      </w:r>
      <w:r w:rsidR="0072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M. </w:t>
      </w:r>
      <w:r w:rsidR="00992202">
        <w:rPr>
          <w:rFonts w:ascii="Times New Roman" w:hAnsi="Times New Roman" w:cs="Times New Roman"/>
          <w:b/>
          <w:sz w:val="24"/>
          <w:szCs w:val="24"/>
          <w:u w:val="single"/>
        </w:rPr>
        <w:t>King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</w:t>
      </w:r>
      <w:proofErr w:type="gramStart"/>
      <w:r w:rsidR="00CB424F">
        <w:rPr>
          <w:rFonts w:ascii="Times New Roman" w:hAnsi="Times New Roman" w:cs="Times New Roman"/>
          <w:b/>
          <w:sz w:val="24"/>
          <w:szCs w:val="24"/>
        </w:rPr>
        <w:t>Year</w:t>
      </w:r>
      <w:r w:rsidR="004417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Spring</w:t>
      </w:r>
      <w:proofErr w:type="gramEnd"/>
      <w:r w:rsidR="0044174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23AB5" w:rsidRPr="00C9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900"/>
        <w:gridCol w:w="1799"/>
        <w:gridCol w:w="1801"/>
        <w:gridCol w:w="1890"/>
        <w:gridCol w:w="1800"/>
        <w:gridCol w:w="1800"/>
      </w:tblGrid>
      <w:tr w:rsidR="008065CF" w:rsidRPr="00362A4E" w:rsidTr="00CB60F3">
        <w:tc>
          <w:tcPr>
            <w:tcW w:w="900" w:type="dxa"/>
          </w:tcPr>
          <w:p w:rsidR="008065CF" w:rsidRPr="00362A4E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799" w:type="dxa"/>
          </w:tcPr>
          <w:p w:rsidR="008065CF" w:rsidRPr="00362A4E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1" w:type="dxa"/>
          </w:tcPr>
          <w:p w:rsidR="008065CF" w:rsidRPr="00362A4E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8065CF" w:rsidRPr="00362A4E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</w:tcPr>
          <w:p w:rsidR="008065CF" w:rsidRPr="00362A4E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</w:tcPr>
          <w:p w:rsidR="008065CF" w:rsidRPr="00362A4E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3233FF" w:rsidRPr="00362A4E" w:rsidTr="00CB60F3">
        <w:trPr>
          <w:trHeight w:val="890"/>
        </w:trPr>
        <w:tc>
          <w:tcPr>
            <w:tcW w:w="900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Continuing Ed</w:t>
            </w:r>
          </w:p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Butterball</w:t>
            </w:r>
          </w:p>
          <w:p w:rsidR="00493545" w:rsidRPr="00362A4E" w:rsidRDefault="00493545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30</w:t>
            </w:r>
          </w:p>
          <w:p w:rsidR="003233FF" w:rsidRPr="00362A4E" w:rsidRDefault="00ED43C3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="003233FF" w:rsidRPr="00362A4E">
              <w:rPr>
                <w:rFonts w:ascii="Times New Roman" w:hAnsi="Times New Roman" w:cs="Times New Roman"/>
                <w:sz w:val="20"/>
                <w:szCs w:val="20"/>
              </w:rPr>
              <w:t>0-11:30 am</w:t>
            </w:r>
          </w:p>
        </w:tc>
        <w:tc>
          <w:tcPr>
            <w:tcW w:w="1801" w:type="dxa"/>
            <w:vAlign w:val="center"/>
          </w:tcPr>
          <w:p w:rsidR="003233FF" w:rsidRDefault="002911EB" w:rsidP="00F9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1EB">
              <w:rPr>
                <w:rFonts w:ascii="Times New Roman" w:hAnsi="Times New Roman" w:cs="Times New Roman"/>
                <w:b/>
                <w:sz w:val="20"/>
                <w:szCs w:val="20"/>
              </w:rPr>
              <w:t>EL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41746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Pr="00291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2911EB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s &amp; Controls</w:t>
            </w:r>
          </w:p>
          <w:p w:rsidR="002911EB" w:rsidRDefault="002911EB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am-11:55am</w:t>
            </w:r>
          </w:p>
          <w:p w:rsidR="002911EB" w:rsidRPr="002911EB" w:rsidRDefault="002911EB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Continuing Ed</w:t>
            </w:r>
          </w:p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Butterball</w:t>
            </w:r>
          </w:p>
          <w:p w:rsidR="00493545" w:rsidRPr="00362A4E" w:rsidRDefault="00493545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30</w:t>
            </w:r>
          </w:p>
          <w:p w:rsidR="003233FF" w:rsidRPr="00362A4E" w:rsidRDefault="00ED43C3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="003233FF" w:rsidRPr="00362A4E">
              <w:rPr>
                <w:rFonts w:ascii="Times New Roman" w:hAnsi="Times New Roman" w:cs="Times New Roman"/>
                <w:sz w:val="20"/>
                <w:szCs w:val="20"/>
              </w:rPr>
              <w:t>0-11:30 am</w:t>
            </w:r>
          </w:p>
        </w:tc>
        <w:tc>
          <w:tcPr>
            <w:tcW w:w="1800" w:type="dxa"/>
            <w:vAlign w:val="center"/>
          </w:tcPr>
          <w:p w:rsidR="009E60D0" w:rsidRDefault="009E60D0" w:rsidP="009E6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1EB">
              <w:rPr>
                <w:rFonts w:ascii="Times New Roman" w:hAnsi="Times New Roman" w:cs="Times New Roman"/>
                <w:b/>
                <w:sz w:val="20"/>
                <w:szCs w:val="20"/>
              </w:rPr>
              <w:t>EL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41746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Pr="00291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9E60D0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s &amp; Controls</w:t>
            </w:r>
          </w:p>
          <w:p w:rsidR="009E60D0" w:rsidRDefault="009E60D0" w:rsidP="009E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am-11:55am</w:t>
            </w:r>
          </w:p>
          <w:p w:rsidR="003233FF" w:rsidRPr="00362A4E" w:rsidRDefault="009E60D0" w:rsidP="009E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00" w:type="dxa"/>
            <w:vAlign w:val="center"/>
          </w:tcPr>
          <w:p w:rsidR="00921610" w:rsidRPr="00362A4E" w:rsidRDefault="00921610" w:rsidP="006F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FF" w:rsidRPr="00362A4E" w:rsidTr="00CB60F3">
        <w:trPr>
          <w:trHeight w:val="935"/>
        </w:trPr>
        <w:tc>
          <w:tcPr>
            <w:tcW w:w="900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B6A44EF" wp14:editId="06E334A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3180</wp:posOffset>
                      </wp:positionV>
                      <wp:extent cx="0" cy="1657985"/>
                      <wp:effectExtent l="95250" t="0" r="57150" b="5651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" cy="16582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4E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6.7pt;margin-top:3.4pt;width:0;height:13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1" w:type="dxa"/>
            <w:vAlign w:val="center"/>
          </w:tcPr>
          <w:p w:rsidR="005D74A6" w:rsidRPr="00362A4E" w:rsidRDefault="005D74A6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52C5A" w:rsidRPr="00362A4E" w:rsidRDefault="00B52C5A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F75E5" w:rsidRPr="006F75E5" w:rsidRDefault="006F75E5" w:rsidP="006F7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F75E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te:</w:t>
            </w:r>
          </w:p>
          <w:p w:rsidR="006F75E5" w:rsidRPr="007553C5" w:rsidRDefault="006F75E5" w:rsidP="006F7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33FF" w:rsidRPr="00362A4E" w:rsidRDefault="006F75E5" w:rsidP="006F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C5">
              <w:rPr>
                <w:rFonts w:ascii="Times New Roman" w:hAnsi="Times New Roman" w:cs="Times New Roman"/>
                <w:b/>
                <w:sz w:val="18"/>
                <w:szCs w:val="18"/>
              </w:rPr>
              <w:t>When Butterball</w:t>
            </w:r>
          </w:p>
        </w:tc>
      </w:tr>
      <w:tr w:rsidR="003233FF" w:rsidRPr="00362A4E" w:rsidTr="00CB60F3">
        <w:trPr>
          <w:trHeight w:val="854"/>
        </w:trPr>
        <w:tc>
          <w:tcPr>
            <w:tcW w:w="900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233FF" w:rsidRPr="00362A4E" w:rsidRDefault="003233FF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233FF" w:rsidRPr="00362A4E" w:rsidRDefault="00D4213D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89A850" wp14:editId="5D0AC3E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544195</wp:posOffset>
                      </wp:positionV>
                      <wp:extent cx="0" cy="1657985"/>
                      <wp:effectExtent l="95250" t="0" r="57150" b="5651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" cy="16582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92AAD" id="Straight Arrow Connector 19" o:spid="_x0000_s1026" type="#_x0000_t32" style="position:absolute;margin-left:39.95pt;margin-top:-42.85pt;width:0;height:13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3233FF" w:rsidRPr="00362A4E" w:rsidRDefault="003233FF" w:rsidP="00B5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F75E5" w:rsidRDefault="006F75E5" w:rsidP="006F7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s run on Friday, the </w:t>
            </w:r>
          </w:p>
          <w:p w:rsidR="006F75E5" w:rsidRDefault="006F75E5" w:rsidP="006F7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</w:p>
          <w:p w:rsidR="006F75E5" w:rsidRPr="00753F65" w:rsidRDefault="006F75E5" w:rsidP="006F7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F65">
              <w:rPr>
                <w:rFonts w:ascii="Times New Roman" w:hAnsi="Times New Roman" w:cs="Times New Roman"/>
                <w:b/>
                <w:sz w:val="18"/>
                <w:szCs w:val="18"/>
              </w:rPr>
              <w:t>schedule is:</w:t>
            </w:r>
          </w:p>
          <w:p w:rsidR="006F75E5" w:rsidRDefault="006F75E5" w:rsidP="006F75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33FF" w:rsidRPr="00362A4E" w:rsidRDefault="006F75E5" w:rsidP="006F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3F65">
              <w:rPr>
                <w:rFonts w:ascii="Times New Roman" w:hAnsi="Times New Roman" w:cs="Times New Roman"/>
                <w:b/>
                <w:sz w:val="18"/>
                <w:szCs w:val="18"/>
              </w:rPr>
              <w:t>:00am-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r w:rsidRPr="00753F65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</w:p>
        </w:tc>
      </w:tr>
      <w:tr w:rsidR="003233FF" w:rsidRPr="00362A4E" w:rsidTr="00CB60F3">
        <w:trPr>
          <w:trHeight w:val="548"/>
        </w:trPr>
        <w:tc>
          <w:tcPr>
            <w:tcW w:w="900" w:type="dxa"/>
            <w:vMerge w:val="restart"/>
            <w:vAlign w:val="center"/>
          </w:tcPr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3233FF" w:rsidRPr="00362A4E" w:rsidRDefault="00614AE0" w:rsidP="0011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AEA721" wp14:editId="244E5AB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1369060</wp:posOffset>
                      </wp:positionV>
                      <wp:extent cx="6350" cy="2054225"/>
                      <wp:effectExtent l="76200" t="0" r="69850" b="603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0546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D915" id="Straight Arrow Connector 17" o:spid="_x0000_s1026" type="#_x0000_t32" style="position:absolute;margin-left:40.5pt;margin-top:-107.8pt;width:.5pt;height:1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3233FF" w:rsidRPr="00362A4E" w:rsidRDefault="00A50B42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809375" wp14:editId="14A5B6E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383030</wp:posOffset>
                      </wp:positionV>
                      <wp:extent cx="6350" cy="2061210"/>
                      <wp:effectExtent l="76200" t="0" r="69850" b="533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20615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EFB4" id="Straight Arrow Connector 8" o:spid="_x0000_s1026" type="#_x0000_t32" style="position:absolute;margin-left:45.9pt;margin-top:-108.9pt;width:.5pt;height:16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DB392F" w:rsidRPr="00753F65" w:rsidRDefault="00DB392F" w:rsidP="009A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3FF" w:rsidRPr="00362A4E" w:rsidTr="00CB60F3">
        <w:trPr>
          <w:trHeight w:val="521"/>
        </w:trPr>
        <w:tc>
          <w:tcPr>
            <w:tcW w:w="900" w:type="dxa"/>
            <w:vMerge/>
            <w:vAlign w:val="center"/>
          </w:tcPr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1:30 am-12:30 pm</w:t>
            </w:r>
          </w:p>
        </w:tc>
        <w:tc>
          <w:tcPr>
            <w:tcW w:w="1801" w:type="dxa"/>
            <w:vMerge/>
            <w:vAlign w:val="center"/>
          </w:tcPr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1:30 am-12:30 pm</w:t>
            </w:r>
          </w:p>
        </w:tc>
        <w:tc>
          <w:tcPr>
            <w:tcW w:w="1800" w:type="dxa"/>
            <w:vMerge/>
            <w:vAlign w:val="center"/>
          </w:tcPr>
          <w:p w:rsidR="003233FF" w:rsidRPr="00362A4E" w:rsidRDefault="003233FF" w:rsidP="0011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E7AC7" w:rsidRPr="00362A4E" w:rsidRDefault="001E7AC7" w:rsidP="001E7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3233FF" w:rsidRPr="00753F65" w:rsidRDefault="001E7AC7" w:rsidP="001E7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1:30 am-12:30 pm</w:t>
            </w:r>
          </w:p>
        </w:tc>
      </w:tr>
      <w:tr w:rsidR="003233FF" w:rsidRPr="00753F65" w:rsidTr="00CB60F3">
        <w:trPr>
          <w:trHeight w:val="450"/>
        </w:trPr>
        <w:tc>
          <w:tcPr>
            <w:tcW w:w="900" w:type="dxa"/>
            <w:vMerge w:val="restart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AA83DA" wp14:editId="14912242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5720</wp:posOffset>
                      </wp:positionV>
                      <wp:extent cx="0" cy="219075"/>
                      <wp:effectExtent l="95250" t="0" r="57150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B8BCA" id="Straight Arrow Connector 4" o:spid="_x0000_s1026" type="#_x0000_t32" style="position:absolute;margin-left:35.85pt;margin-top:3.6pt;width:0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ZlzQEAAPADAAAOAAAAZHJzL2Uyb0RvYy54bWysU9uO0zAQfUfiHyy/06TVco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1" w:type="dxa"/>
            <w:vMerge w:val="restart"/>
            <w:vAlign w:val="center"/>
          </w:tcPr>
          <w:p w:rsidR="00CA34AE" w:rsidRPr="00362A4E" w:rsidRDefault="00CA34AE" w:rsidP="00CA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3233FF" w:rsidRPr="00362A4E" w:rsidRDefault="00CA34AE" w:rsidP="00CA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2:00-1:00pm</w:t>
            </w: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EDBEC36" wp14:editId="760189D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5720</wp:posOffset>
                      </wp:positionV>
                      <wp:extent cx="0" cy="219075"/>
                      <wp:effectExtent l="95250" t="0" r="57150" b="666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84504" id="Straight Arrow Connector 2" o:spid="_x0000_s1026" type="#_x0000_t32" style="position:absolute;margin-left:35.85pt;margin-top:3.6pt;width:0;height:17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  <w:vAlign w:val="center"/>
          </w:tcPr>
          <w:p w:rsidR="00E96820" w:rsidRPr="00362A4E" w:rsidRDefault="00E96820" w:rsidP="00E96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3233FF" w:rsidRPr="00362A4E" w:rsidRDefault="00E96820" w:rsidP="00E96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2:00-1:00pm</w:t>
            </w:r>
          </w:p>
        </w:tc>
        <w:tc>
          <w:tcPr>
            <w:tcW w:w="1800" w:type="dxa"/>
            <w:vAlign w:val="center"/>
          </w:tcPr>
          <w:p w:rsidR="00753F65" w:rsidRPr="00753F65" w:rsidRDefault="001E7AC7" w:rsidP="00ED4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FBFC5C" wp14:editId="700D300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8575</wp:posOffset>
                      </wp:positionV>
                      <wp:extent cx="0" cy="219075"/>
                      <wp:effectExtent l="95250" t="0" r="57150" b="6667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A900" id="Straight Arrow Connector 20" o:spid="_x0000_s1026" type="#_x0000_t32" style="position:absolute;margin-left:38.65pt;margin-top:2.25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3233FF" w:rsidRPr="00753F65" w:rsidTr="00CB60F3">
        <w:trPr>
          <w:trHeight w:val="450"/>
        </w:trPr>
        <w:tc>
          <w:tcPr>
            <w:tcW w:w="900" w:type="dxa"/>
            <w:vMerge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Continuing Ed</w:t>
            </w: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Butterball</w:t>
            </w:r>
          </w:p>
          <w:p w:rsidR="00493545" w:rsidRPr="00362A4E" w:rsidRDefault="00493545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30</w:t>
            </w:r>
          </w:p>
          <w:p w:rsidR="003233FF" w:rsidRPr="00362A4E" w:rsidRDefault="00ED43C3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4:30</w:t>
            </w:r>
            <w:r w:rsidR="003233FF" w:rsidRPr="00362A4E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801" w:type="dxa"/>
            <w:vMerge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Continuing Ed</w:t>
            </w:r>
          </w:p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Butterball</w:t>
            </w:r>
          </w:p>
          <w:p w:rsidR="00493545" w:rsidRPr="00362A4E" w:rsidRDefault="00493545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30</w:t>
            </w:r>
          </w:p>
          <w:p w:rsidR="003233FF" w:rsidRPr="00362A4E" w:rsidRDefault="00ED43C3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4:30</w:t>
            </w:r>
            <w:r w:rsidR="003233FF" w:rsidRPr="00362A4E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800" w:type="dxa"/>
            <w:vMerge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233FF" w:rsidRPr="00753F65" w:rsidRDefault="003233FF" w:rsidP="001E7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3FF" w:rsidRPr="00362A4E" w:rsidTr="00CB60F3">
        <w:trPr>
          <w:trHeight w:val="1025"/>
        </w:trPr>
        <w:tc>
          <w:tcPr>
            <w:tcW w:w="9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1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CA34AE" w:rsidRPr="00362A4E" w:rsidRDefault="00CA34AE" w:rsidP="00CA3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  <w:r w:rsidR="00AA3C22">
              <w:rPr>
                <w:rFonts w:ascii="Times New Roman" w:hAnsi="Times New Roman" w:cs="Times New Roman"/>
                <w:b/>
                <w:sz w:val="20"/>
                <w:szCs w:val="20"/>
              </w:rPr>
              <w:t>/Admin</w:t>
            </w:r>
          </w:p>
          <w:p w:rsidR="00CA34AE" w:rsidRPr="00362A4E" w:rsidRDefault="00CA34AE" w:rsidP="00CA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:00-2:00 pm</w:t>
            </w:r>
          </w:p>
          <w:p w:rsidR="003233FF" w:rsidRPr="00362A4E" w:rsidRDefault="00CA34AE" w:rsidP="00CA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21</w: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96820" w:rsidRPr="00362A4E" w:rsidRDefault="00E96820" w:rsidP="00E96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  <w:r w:rsidR="00AA3C22">
              <w:rPr>
                <w:rFonts w:ascii="Times New Roman" w:hAnsi="Times New Roman" w:cs="Times New Roman"/>
                <w:b/>
                <w:sz w:val="20"/>
                <w:szCs w:val="20"/>
              </w:rPr>
              <w:t>/Admin</w:t>
            </w:r>
          </w:p>
          <w:p w:rsidR="00E96820" w:rsidRPr="00362A4E" w:rsidRDefault="00E96820" w:rsidP="00E96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1:00-2:00 pm</w:t>
            </w:r>
          </w:p>
          <w:p w:rsidR="003233FF" w:rsidRPr="00362A4E" w:rsidRDefault="00E96820" w:rsidP="00E96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21</w:t>
            </w:r>
          </w:p>
        </w:tc>
        <w:tc>
          <w:tcPr>
            <w:tcW w:w="1800" w:type="dxa"/>
            <w:vAlign w:val="center"/>
          </w:tcPr>
          <w:p w:rsidR="009A0FE8" w:rsidRPr="00362A4E" w:rsidRDefault="009A0FE8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FF" w:rsidRPr="00362A4E" w:rsidTr="00CB60F3">
        <w:trPr>
          <w:trHeight w:val="998"/>
        </w:trPr>
        <w:tc>
          <w:tcPr>
            <w:tcW w:w="9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2:00</w:t>
            </w:r>
          </w:p>
        </w:tc>
        <w:tc>
          <w:tcPr>
            <w:tcW w:w="1799" w:type="dxa"/>
            <w:vAlign w:val="center"/>
          </w:tcPr>
          <w:p w:rsidR="003233FF" w:rsidRPr="00362A4E" w:rsidRDefault="008758C3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12D09B" wp14:editId="50D9A4BF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511175</wp:posOffset>
                      </wp:positionV>
                      <wp:extent cx="0" cy="2135505"/>
                      <wp:effectExtent l="95250" t="0" r="57150" b="5524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3527" id="Straight Arrow Connector 6" o:spid="_x0000_s1026" type="#_x0000_t32" style="position:absolute;margin-left:38.05pt;margin-top:-40.25pt;width:0;height:16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1" w:type="dxa"/>
            <w:vAlign w:val="center"/>
          </w:tcPr>
          <w:p w:rsidR="00233E69" w:rsidRDefault="00F53692" w:rsidP="00233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C-215 OA</w:t>
            </w:r>
          </w:p>
          <w:p w:rsidR="00F53692" w:rsidRDefault="002936F7" w:rsidP="0029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7">
              <w:rPr>
                <w:rFonts w:ascii="Times New Roman" w:hAnsi="Times New Roman" w:cs="Times New Roman"/>
                <w:sz w:val="20"/>
                <w:szCs w:val="20"/>
              </w:rPr>
              <w:t>Electrical Mainten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6F7" w:rsidRPr="002936F7" w:rsidRDefault="000F13DD" w:rsidP="0029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ew SMC L</w:t>
            </w:r>
            <w:r w:rsidR="008304D9">
              <w:rPr>
                <w:rFonts w:ascii="Times New Roman" w:hAnsi="Times New Roman" w:cs="Times New Roman"/>
                <w:sz w:val="20"/>
                <w:szCs w:val="20"/>
              </w:rPr>
              <w:t>ine</w:t>
            </w:r>
            <w:r w:rsidR="002936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E69" w:rsidRPr="00362A4E" w:rsidRDefault="002936F7" w:rsidP="0029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53692">
              <w:rPr>
                <w:rFonts w:ascii="Times New Roman" w:hAnsi="Times New Roman" w:cs="Times New Roman"/>
                <w:sz w:val="20"/>
                <w:szCs w:val="20"/>
              </w:rPr>
              <w:t xml:space="preserve">2:00-4:30 </w:t>
            </w:r>
            <w:r w:rsidR="004314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3E69" w:rsidRPr="00362A4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57258E" w:rsidRPr="00362A4E" w:rsidRDefault="00F53692" w:rsidP="0023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90" w:type="dxa"/>
            <w:vAlign w:val="center"/>
          </w:tcPr>
          <w:p w:rsidR="003233FF" w:rsidRPr="00362A4E" w:rsidRDefault="006812B9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BAA76F" wp14:editId="0DB6209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500380</wp:posOffset>
                      </wp:positionV>
                      <wp:extent cx="0" cy="2135505"/>
                      <wp:effectExtent l="95250" t="0" r="57150" b="552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7CED0" id="Straight Arrow Connector 18" o:spid="_x0000_s1026" type="#_x0000_t32" style="position:absolute;margin-left:39.6pt;margin-top:-39.4pt;width:0;height:16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2936F7" w:rsidRDefault="002936F7" w:rsidP="00293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C-215 OA</w:t>
            </w:r>
          </w:p>
          <w:p w:rsidR="002936F7" w:rsidRDefault="002936F7" w:rsidP="0029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7">
              <w:rPr>
                <w:rFonts w:ascii="Times New Roman" w:hAnsi="Times New Roman" w:cs="Times New Roman"/>
                <w:sz w:val="20"/>
                <w:szCs w:val="20"/>
              </w:rPr>
              <w:t>Electrical Maintenance</w:t>
            </w:r>
          </w:p>
          <w:p w:rsidR="002936F7" w:rsidRPr="002936F7" w:rsidRDefault="002936F7" w:rsidP="0029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ew SMC </w:t>
            </w:r>
            <w:r w:rsidR="000F13D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304D9">
              <w:rPr>
                <w:rFonts w:ascii="Times New Roman" w:hAnsi="Times New Roman" w:cs="Times New Roman"/>
                <w:sz w:val="20"/>
                <w:szCs w:val="20"/>
              </w:rPr>
              <w:t>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36F7" w:rsidRPr="00362A4E" w:rsidRDefault="002936F7" w:rsidP="0029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00-4:30 p</w:t>
            </w: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3233FF" w:rsidRPr="00362A4E" w:rsidRDefault="002936F7" w:rsidP="0029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FF" w:rsidRPr="00362A4E" w:rsidTr="00CB60F3">
        <w:trPr>
          <w:trHeight w:val="854"/>
        </w:trPr>
        <w:tc>
          <w:tcPr>
            <w:tcW w:w="9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3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233FF" w:rsidRPr="00362A4E" w:rsidRDefault="002936F7" w:rsidP="00DF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591F29" wp14:editId="320D6699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3030</wp:posOffset>
                      </wp:positionV>
                      <wp:extent cx="0" cy="664845"/>
                      <wp:effectExtent l="76200" t="0" r="95250" b="5905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0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9429" id="Straight Arrow Connector 3" o:spid="_x0000_s1026" type="#_x0000_t32" style="position:absolute;margin-left:38.25pt;margin-top:8.9pt;width:0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233FF" w:rsidRPr="00362A4E" w:rsidRDefault="00CC7C7B" w:rsidP="00D83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CE1916" wp14:editId="1CA51CB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33985</wp:posOffset>
                      </wp:positionV>
                      <wp:extent cx="0" cy="664845"/>
                      <wp:effectExtent l="76200" t="0" r="95250" b="5905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0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CB17" id="Straight Arrow Connector 7" o:spid="_x0000_s1026" type="#_x0000_t32" style="position:absolute;margin-left:36.9pt;margin-top:10.55pt;width:0;height:5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8A" w:rsidRPr="00362A4E" w:rsidTr="00CB60F3">
        <w:trPr>
          <w:trHeight w:val="530"/>
        </w:trPr>
        <w:tc>
          <w:tcPr>
            <w:tcW w:w="900" w:type="dxa"/>
            <w:vMerge w:val="restart"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4:00</w:t>
            </w:r>
          </w:p>
        </w:tc>
        <w:tc>
          <w:tcPr>
            <w:tcW w:w="1799" w:type="dxa"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B3A8A" w:rsidRPr="00362A4E" w:rsidRDefault="001B3A8A" w:rsidP="0004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B3A8A" w:rsidRPr="00362A4E" w:rsidRDefault="001B3A8A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8A" w:rsidRPr="00362A4E" w:rsidTr="00CB60F3">
        <w:trPr>
          <w:trHeight w:val="449"/>
        </w:trPr>
        <w:tc>
          <w:tcPr>
            <w:tcW w:w="900" w:type="dxa"/>
            <w:vMerge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B3A8A" w:rsidRPr="0037500B" w:rsidRDefault="0037500B" w:rsidP="00042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0B">
              <w:rPr>
                <w:rFonts w:ascii="Times New Roman" w:hAnsi="Times New Roman" w:cs="Times New Roman"/>
                <w:b/>
                <w:sz w:val="20"/>
                <w:szCs w:val="20"/>
              </w:rPr>
              <w:t>Dinner</w:t>
            </w:r>
          </w:p>
          <w:p w:rsidR="0037500B" w:rsidRPr="0037500B" w:rsidRDefault="0037500B" w:rsidP="0037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-5:30 pm</w:t>
            </w:r>
          </w:p>
        </w:tc>
        <w:tc>
          <w:tcPr>
            <w:tcW w:w="1890" w:type="dxa"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7500B" w:rsidRPr="0037500B" w:rsidRDefault="0037500B" w:rsidP="0037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0B">
              <w:rPr>
                <w:rFonts w:ascii="Times New Roman" w:hAnsi="Times New Roman" w:cs="Times New Roman"/>
                <w:b/>
                <w:sz w:val="20"/>
                <w:szCs w:val="20"/>
              </w:rPr>
              <w:t>Dinner</w:t>
            </w:r>
          </w:p>
          <w:p w:rsidR="001B3A8A" w:rsidRPr="00362A4E" w:rsidRDefault="0037500B" w:rsidP="00375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-5:30 pm</w:t>
            </w:r>
          </w:p>
        </w:tc>
        <w:tc>
          <w:tcPr>
            <w:tcW w:w="1800" w:type="dxa"/>
            <w:vMerge/>
            <w:vAlign w:val="center"/>
          </w:tcPr>
          <w:p w:rsidR="001B3A8A" w:rsidRPr="00362A4E" w:rsidRDefault="001B3A8A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00E" w:rsidRPr="00362A4E" w:rsidTr="00CB60F3">
        <w:trPr>
          <w:trHeight w:val="692"/>
        </w:trPr>
        <w:tc>
          <w:tcPr>
            <w:tcW w:w="900" w:type="dxa"/>
            <w:vAlign w:val="center"/>
          </w:tcPr>
          <w:p w:rsidR="006C700E" w:rsidRPr="00362A4E" w:rsidRDefault="006C700E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1799" w:type="dxa"/>
            <w:vAlign w:val="center"/>
          </w:tcPr>
          <w:p w:rsidR="006C700E" w:rsidRPr="00362A4E" w:rsidRDefault="006C700E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534C11" w:rsidRPr="00362A4E" w:rsidRDefault="00534C11" w:rsidP="00534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  <w:r w:rsidR="00AA3C22">
              <w:rPr>
                <w:rFonts w:ascii="Times New Roman" w:hAnsi="Times New Roman" w:cs="Times New Roman"/>
                <w:b/>
                <w:sz w:val="20"/>
                <w:szCs w:val="20"/>
              </w:rPr>
              <w:t>/Admin</w:t>
            </w:r>
          </w:p>
          <w:p w:rsidR="00534C11" w:rsidRPr="00362A4E" w:rsidRDefault="0037500B" w:rsidP="0053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534C11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  <w:r w:rsidR="00534C11" w:rsidRPr="00362A4E">
              <w:rPr>
                <w:rFonts w:ascii="Times New Roman" w:hAnsi="Times New Roman" w:cs="Times New Roman"/>
                <w:sz w:val="20"/>
                <w:szCs w:val="20"/>
              </w:rPr>
              <w:t>:00 pm</w:t>
            </w:r>
          </w:p>
          <w:p w:rsidR="006C700E" w:rsidRPr="00362A4E" w:rsidRDefault="00534C11" w:rsidP="0053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21</w:t>
            </w:r>
          </w:p>
        </w:tc>
        <w:tc>
          <w:tcPr>
            <w:tcW w:w="1890" w:type="dxa"/>
            <w:vAlign w:val="center"/>
          </w:tcPr>
          <w:p w:rsidR="006C700E" w:rsidRPr="00362A4E" w:rsidRDefault="006C700E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34C11" w:rsidRPr="00362A4E" w:rsidRDefault="00534C11" w:rsidP="00534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  <w:r w:rsidR="00AA3C22">
              <w:rPr>
                <w:rFonts w:ascii="Times New Roman" w:hAnsi="Times New Roman" w:cs="Times New Roman"/>
                <w:b/>
                <w:sz w:val="20"/>
                <w:szCs w:val="20"/>
              </w:rPr>
              <w:t>/Admin</w:t>
            </w:r>
          </w:p>
          <w:p w:rsidR="00534C11" w:rsidRPr="00362A4E" w:rsidRDefault="0037500B" w:rsidP="0053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534C11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  <w:r w:rsidR="00534C11" w:rsidRPr="00362A4E">
              <w:rPr>
                <w:rFonts w:ascii="Times New Roman" w:hAnsi="Times New Roman" w:cs="Times New Roman"/>
                <w:sz w:val="20"/>
                <w:szCs w:val="20"/>
              </w:rPr>
              <w:t>:00 pm</w:t>
            </w:r>
          </w:p>
          <w:p w:rsidR="006C700E" w:rsidRPr="00362A4E" w:rsidRDefault="00534C11" w:rsidP="00534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E-121</w:t>
            </w:r>
          </w:p>
        </w:tc>
        <w:tc>
          <w:tcPr>
            <w:tcW w:w="1800" w:type="dxa"/>
            <w:vAlign w:val="center"/>
          </w:tcPr>
          <w:p w:rsidR="006C700E" w:rsidRPr="00362A4E" w:rsidRDefault="006C700E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FF" w:rsidRPr="00362A4E" w:rsidTr="00CB60F3">
        <w:tc>
          <w:tcPr>
            <w:tcW w:w="9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6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2911EB" w:rsidRPr="00362A4E" w:rsidRDefault="002911EB" w:rsidP="0029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ELC</w:t>
            </w:r>
            <w:r w:rsidR="00A15D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25F0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  <w:r w:rsidR="00A15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</w:t>
            </w:r>
          </w:p>
          <w:p w:rsidR="002911EB" w:rsidRPr="00362A4E" w:rsidRDefault="008425F0" w:rsidP="0029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PLC’s</w:t>
            </w:r>
          </w:p>
          <w:p w:rsidR="002911EB" w:rsidRPr="00362A4E" w:rsidRDefault="002911EB" w:rsidP="0029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</w:t>
            </w: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8425F0">
              <w:rPr>
                <w:rFonts w:ascii="Times New Roman" w:hAnsi="Times New Roman" w:cs="Times New Roman"/>
                <w:sz w:val="20"/>
                <w:szCs w:val="20"/>
              </w:rPr>
              <w:t>– 8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3233FF" w:rsidRPr="00362A4E" w:rsidRDefault="002911EB" w:rsidP="0029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425F0" w:rsidRPr="00362A4E" w:rsidRDefault="008425F0" w:rsidP="008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EL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8 ON</w:t>
            </w:r>
          </w:p>
          <w:p w:rsidR="008425F0" w:rsidRPr="00362A4E" w:rsidRDefault="008425F0" w:rsidP="008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PLC’s</w:t>
            </w:r>
          </w:p>
          <w:p w:rsidR="008425F0" w:rsidRPr="00362A4E" w:rsidRDefault="008425F0" w:rsidP="008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</w:t>
            </w: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:30p</w:t>
            </w: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3233FF" w:rsidRPr="00362A4E" w:rsidRDefault="008425F0" w:rsidP="008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FF" w:rsidRPr="00362A4E" w:rsidTr="00CB60F3">
        <w:trPr>
          <w:trHeight w:val="503"/>
        </w:trPr>
        <w:tc>
          <w:tcPr>
            <w:tcW w:w="9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b/>
                <w:sz w:val="20"/>
                <w:szCs w:val="20"/>
              </w:rPr>
              <w:t>7:0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36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C71FBB" wp14:editId="241939C7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145</wp:posOffset>
                      </wp:positionV>
                      <wp:extent cx="5715" cy="622935"/>
                      <wp:effectExtent l="76200" t="0" r="70485" b="628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623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2866" id="Straight Arrow Connector 14" o:spid="_x0000_s1026" type="#_x0000_t32" style="position:absolute;margin-left:40.15pt;margin-top:1.35pt;width:.4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4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C507FB" wp14:editId="2FD0270A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1430</wp:posOffset>
                      </wp:positionV>
                      <wp:extent cx="0" cy="664845"/>
                      <wp:effectExtent l="76200" t="0" r="95250" b="5905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FBBE" id="Straight Arrow Connector 12" o:spid="_x0000_s1026" type="#_x0000_t32" style="position:absolute;margin-left:43.95pt;margin-top:.9pt;width:0;height:5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FF" w:rsidRPr="00362A4E" w:rsidTr="00320381">
        <w:trPr>
          <w:trHeight w:val="683"/>
        </w:trPr>
        <w:tc>
          <w:tcPr>
            <w:tcW w:w="900" w:type="dxa"/>
            <w:vAlign w:val="center"/>
          </w:tcPr>
          <w:p w:rsidR="003233FF" w:rsidRPr="00362A4E" w:rsidRDefault="002911EB" w:rsidP="009E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425F0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</w:tc>
        <w:tc>
          <w:tcPr>
            <w:tcW w:w="1799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233FF" w:rsidRPr="00362A4E" w:rsidRDefault="003233FF" w:rsidP="009E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233FF" w:rsidRPr="00362A4E" w:rsidRDefault="003233FF" w:rsidP="009E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5EF" w:rsidRPr="00362A4E" w:rsidRDefault="00CB424F" w:rsidP="00CB42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2A4E">
        <w:rPr>
          <w:rFonts w:ascii="Times New Roman" w:hAnsi="Times New Roman" w:cs="Times New Roman"/>
          <w:sz w:val="20"/>
          <w:szCs w:val="20"/>
        </w:rPr>
        <w:t xml:space="preserve"> </w:t>
      </w:r>
      <w:r w:rsidR="001335EF" w:rsidRPr="00362A4E">
        <w:rPr>
          <w:rFonts w:ascii="Times New Roman" w:hAnsi="Times New Roman" w:cs="Times New Roman"/>
          <w:sz w:val="20"/>
          <w:szCs w:val="20"/>
        </w:rPr>
        <w:t>F2</w:t>
      </w:r>
      <w:r w:rsidR="00B05D51" w:rsidRPr="00362A4E">
        <w:rPr>
          <w:rFonts w:ascii="Times New Roman" w:hAnsi="Times New Roman" w:cs="Times New Roman"/>
          <w:sz w:val="20"/>
          <w:szCs w:val="20"/>
        </w:rPr>
        <w:t xml:space="preserve">Face </w:t>
      </w:r>
      <w:r w:rsidR="00B05D51" w:rsidRPr="00F934D6">
        <w:rPr>
          <w:rFonts w:ascii="Times New Roman" w:hAnsi="Times New Roman" w:cs="Times New Roman"/>
          <w:sz w:val="20"/>
          <w:szCs w:val="20"/>
        </w:rPr>
        <w:t xml:space="preserve">Course </w:t>
      </w:r>
      <w:proofErr w:type="spellStart"/>
      <w:r w:rsidR="00B05D51" w:rsidRPr="00F934D6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="00C8100F" w:rsidRPr="00362A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20381">
        <w:rPr>
          <w:rFonts w:ascii="Times New Roman" w:hAnsi="Times New Roman" w:cs="Times New Roman"/>
          <w:sz w:val="20"/>
          <w:szCs w:val="20"/>
          <w:u w:val="single"/>
        </w:rPr>
        <w:t>38</w:t>
      </w:r>
      <w:r w:rsidR="00223832">
        <w:rPr>
          <w:rFonts w:ascii="Times New Roman" w:hAnsi="Times New Roman" w:cs="Times New Roman"/>
          <w:sz w:val="20"/>
          <w:szCs w:val="20"/>
          <w:u w:val="single"/>
        </w:rPr>
        <w:t xml:space="preserve"> (32</w:t>
      </w:r>
      <w:bookmarkStart w:id="0" w:name="_GoBack"/>
      <w:bookmarkEnd w:id="0"/>
      <w:r w:rsidR="0022383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223832">
        <w:rPr>
          <w:rFonts w:ascii="Times New Roman" w:hAnsi="Times New Roman" w:cs="Times New Roman"/>
          <w:sz w:val="20"/>
          <w:szCs w:val="20"/>
          <w:u w:val="single"/>
        </w:rPr>
        <w:t>hrs</w:t>
      </w:r>
      <w:proofErr w:type="spellEnd"/>
      <w:r w:rsidR="0022383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93CE4">
        <w:rPr>
          <w:rFonts w:ascii="Times New Roman" w:hAnsi="Times New Roman" w:cs="Times New Roman"/>
          <w:sz w:val="20"/>
          <w:szCs w:val="20"/>
          <w:u w:val="single"/>
        </w:rPr>
        <w:t>if Butterball on Friday</w:t>
      </w:r>
      <w:r w:rsidR="003E29B9">
        <w:rPr>
          <w:rFonts w:ascii="Times New Roman" w:hAnsi="Times New Roman" w:cs="Times New Roman"/>
          <w:sz w:val="20"/>
          <w:szCs w:val="20"/>
          <w:u w:val="single"/>
        </w:rPr>
        <w:t>s)</w:t>
      </w:r>
      <w:r w:rsidR="003233FF" w:rsidRPr="00362A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05D51" w:rsidRPr="00362A4E">
        <w:rPr>
          <w:rFonts w:ascii="Times New Roman" w:hAnsi="Times New Roman" w:cs="Times New Roman"/>
          <w:sz w:val="20"/>
          <w:szCs w:val="20"/>
        </w:rPr>
        <w:t xml:space="preserve">  </w:t>
      </w:r>
      <w:r w:rsidR="007C04BC" w:rsidRPr="00362A4E">
        <w:rPr>
          <w:rFonts w:ascii="Times New Roman" w:hAnsi="Times New Roman" w:cs="Times New Roman"/>
          <w:sz w:val="20"/>
          <w:szCs w:val="20"/>
        </w:rPr>
        <w:t xml:space="preserve">Online Course </w:t>
      </w:r>
      <w:proofErr w:type="spellStart"/>
      <w:r w:rsidR="007C04BC" w:rsidRPr="00362A4E">
        <w:rPr>
          <w:rFonts w:ascii="Times New Roman" w:hAnsi="Times New Roman" w:cs="Times New Roman"/>
          <w:sz w:val="20"/>
          <w:szCs w:val="20"/>
        </w:rPr>
        <w:t>H</w:t>
      </w:r>
      <w:r w:rsidR="00C23AB5" w:rsidRPr="00362A4E">
        <w:rPr>
          <w:rFonts w:ascii="Times New Roman" w:hAnsi="Times New Roman" w:cs="Times New Roman"/>
          <w:sz w:val="20"/>
          <w:szCs w:val="20"/>
        </w:rPr>
        <w:t>r</w:t>
      </w:r>
      <w:r w:rsidRPr="00362A4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707E2D">
        <w:rPr>
          <w:rFonts w:ascii="Times New Roman" w:hAnsi="Times New Roman" w:cs="Times New Roman"/>
          <w:sz w:val="20"/>
          <w:szCs w:val="20"/>
        </w:rPr>
        <w:t xml:space="preserve"> </w:t>
      </w:r>
      <w:r w:rsidR="00707E2D">
        <w:rPr>
          <w:rFonts w:ascii="Times New Roman" w:hAnsi="Times New Roman" w:cs="Times New Roman"/>
          <w:sz w:val="20"/>
          <w:szCs w:val="20"/>
          <w:u w:val="single"/>
        </w:rPr>
        <w:t xml:space="preserve">0 </w:t>
      </w:r>
      <w:r w:rsidR="00707E2D">
        <w:rPr>
          <w:rFonts w:ascii="Times New Roman" w:hAnsi="Times New Roman" w:cs="Times New Roman"/>
          <w:sz w:val="20"/>
          <w:szCs w:val="20"/>
        </w:rPr>
        <w:t xml:space="preserve"> </w:t>
      </w:r>
      <w:r w:rsidR="0027294E">
        <w:rPr>
          <w:rFonts w:ascii="Times New Roman" w:hAnsi="Times New Roman" w:cs="Times New Roman"/>
          <w:sz w:val="20"/>
          <w:szCs w:val="20"/>
        </w:rPr>
        <w:t xml:space="preserve"> </w:t>
      </w:r>
      <w:r w:rsidR="00707E2D">
        <w:rPr>
          <w:rFonts w:ascii="Times New Roman" w:hAnsi="Times New Roman" w:cs="Times New Roman"/>
          <w:sz w:val="20"/>
          <w:szCs w:val="20"/>
        </w:rPr>
        <w:t xml:space="preserve"> </w:t>
      </w:r>
      <w:r w:rsidR="00213898" w:rsidRPr="00362A4E">
        <w:rPr>
          <w:rFonts w:ascii="Times New Roman" w:hAnsi="Times New Roman" w:cs="Times New Roman"/>
          <w:sz w:val="20"/>
          <w:szCs w:val="20"/>
        </w:rPr>
        <w:t>Office</w:t>
      </w:r>
      <w:r w:rsidR="00320381">
        <w:rPr>
          <w:rFonts w:ascii="Times New Roman" w:hAnsi="Times New Roman" w:cs="Times New Roman"/>
          <w:sz w:val="20"/>
          <w:szCs w:val="20"/>
        </w:rPr>
        <w:t>/Admin</w:t>
      </w:r>
      <w:r w:rsidR="001335EF" w:rsidRPr="00362A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335EF" w:rsidRPr="00362A4E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="003233FF" w:rsidRPr="00362A4E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20381">
        <w:rPr>
          <w:rFonts w:ascii="Times New Roman" w:hAnsi="Times New Roman" w:cs="Times New Roman"/>
          <w:sz w:val="20"/>
          <w:szCs w:val="20"/>
          <w:u w:val="single"/>
        </w:rPr>
        <w:t>3</w:t>
      </w:r>
      <w:proofErr w:type="gramEnd"/>
      <w:r w:rsidR="003233FF" w:rsidRPr="00362A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07E2D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sectPr w:rsidR="001335EF" w:rsidRPr="00362A4E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37" w:rsidRDefault="00EC3237" w:rsidP="008F3B44">
      <w:pPr>
        <w:spacing w:line="240" w:lineRule="auto"/>
      </w:pPr>
      <w:r>
        <w:separator/>
      </w:r>
    </w:p>
  </w:endnote>
  <w:endnote w:type="continuationSeparator" w:id="0">
    <w:p w:rsidR="00EC3237" w:rsidRDefault="00EC3237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37" w:rsidRDefault="00EC3237" w:rsidP="008F3B44">
      <w:pPr>
        <w:spacing w:line="240" w:lineRule="auto"/>
      </w:pPr>
      <w:r>
        <w:separator/>
      </w:r>
    </w:p>
  </w:footnote>
  <w:footnote w:type="continuationSeparator" w:id="0">
    <w:p w:rsidR="00EC3237" w:rsidRDefault="00EC3237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69" w:rsidRPr="0072695D" w:rsidRDefault="00CB424F" w:rsidP="00F96E69">
    <w:pPr>
      <w:pStyle w:val="Header"/>
      <w:ind w:left="4320"/>
      <w:rPr>
        <w:b/>
        <w:u w:val="single"/>
      </w:rPr>
    </w:pPr>
    <w:r w:rsidRPr="008D66FA">
      <w:rPr>
        <w:b/>
      </w:rPr>
      <w:t xml:space="preserve">                                        </w:t>
    </w:r>
    <w:r w:rsidR="008D66FA" w:rsidRPr="008D66FA">
      <w:rPr>
        <w:b/>
      </w:rPr>
      <w:t xml:space="preserve">                Revised Date</w:t>
    </w:r>
    <w:r w:rsidR="008D66FA" w:rsidRPr="00F96E69">
      <w:rPr>
        <w:b/>
      </w:rPr>
      <w:t xml:space="preserve">: </w:t>
    </w:r>
    <w:r w:rsidR="008D66FA" w:rsidRPr="008D66FA">
      <w:rPr>
        <w:b/>
      </w:rPr>
      <w:t xml:space="preserve"> </w:t>
    </w:r>
    <w:r w:rsidR="00441746">
      <w:rPr>
        <w:b/>
        <w:u w:val="single"/>
      </w:rPr>
      <w:t>1-3-17</w:t>
    </w:r>
  </w:p>
  <w:p w:rsidR="008D66FA" w:rsidRDefault="008D66FA" w:rsidP="008D6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13"/>
    <w:rsid w:val="0003359F"/>
    <w:rsid w:val="00042711"/>
    <w:rsid w:val="00064060"/>
    <w:rsid w:val="00076917"/>
    <w:rsid w:val="000A030B"/>
    <w:rsid w:val="000A72A3"/>
    <w:rsid w:val="000B63DF"/>
    <w:rsid w:val="000C6BE1"/>
    <w:rsid w:val="000F13DD"/>
    <w:rsid w:val="000F49CF"/>
    <w:rsid w:val="001179B1"/>
    <w:rsid w:val="001260D4"/>
    <w:rsid w:val="00131B07"/>
    <w:rsid w:val="001335EF"/>
    <w:rsid w:val="001353AD"/>
    <w:rsid w:val="001419AE"/>
    <w:rsid w:val="00167C00"/>
    <w:rsid w:val="001B3A8A"/>
    <w:rsid w:val="001B5362"/>
    <w:rsid w:val="001C2730"/>
    <w:rsid w:val="001E7AC7"/>
    <w:rsid w:val="00213898"/>
    <w:rsid w:val="00220B54"/>
    <w:rsid w:val="00223832"/>
    <w:rsid w:val="00233E69"/>
    <w:rsid w:val="00235047"/>
    <w:rsid w:val="002464BF"/>
    <w:rsid w:val="002600B3"/>
    <w:rsid w:val="0027294E"/>
    <w:rsid w:val="00284F84"/>
    <w:rsid w:val="002911EB"/>
    <w:rsid w:val="002936F7"/>
    <w:rsid w:val="002D163F"/>
    <w:rsid w:val="002E2DE1"/>
    <w:rsid w:val="0031103A"/>
    <w:rsid w:val="00320381"/>
    <w:rsid w:val="003233FF"/>
    <w:rsid w:val="00361942"/>
    <w:rsid w:val="00362A4E"/>
    <w:rsid w:val="0037500B"/>
    <w:rsid w:val="0038395A"/>
    <w:rsid w:val="003A3552"/>
    <w:rsid w:val="003A6FB5"/>
    <w:rsid w:val="003B2EBF"/>
    <w:rsid w:val="003B62B7"/>
    <w:rsid w:val="003E29B9"/>
    <w:rsid w:val="00401AF9"/>
    <w:rsid w:val="004035E7"/>
    <w:rsid w:val="004105F4"/>
    <w:rsid w:val="00431455"/>
    <w:rsid w:val="00441746"/>
    <w:rsid w:val="004468C7"/>
    <w:rsid w:val="0046486F"/>
    <w:rsid w:val="00472C6E"/>
    <w:rsid w:val="00484DD6"/>
    <w:rsid w:val="00493545"/>
    <w:rsid w:val="00495F45"/>
    <w:rsid w:val="004B0DB0"/>
    <w:rsid w:val="004C7614"/>
    <w:rsid w:val="004D50BA"/>
    <w:rsid w:val="00520720"/>
    <w:rsid w:val="00534C11"/>
    <w:rsid w:val="005453AC"/>
    <w:rsid w:val="00566D09"/>
    <w:rsid w:val="0057258E"/>
    <w:rsid w:val="005D74A6"/>
    <w:rsid w:val="00614AE0"/>
    <w:rsid w:val="006232CE"/>
    <w:rsid w:val="00633FF4"/>
    <w:rsid w:val="00650881"/>
    <w:rsid w:val="006812B9"/>
    <w:rsid w:val="006B08C8"/>
    <w:rsid w:val="006C700E"/>
    <w:rsid w:val="006F75E5"/>
    <w:rsid w:val="0070430D"/>
    <w:rsid w:val="00707E2D"/>
    <w:rsid w:val="0071360D"/>
    <w:rsid w:val="00721A7F"/>
    <w:rsid w:val="0072695D"/>
    <w:rsid w:val="00753F65"/>
    <w:rsid w:val="007553C5"/>
    <w:rsid w:val="00771CA1"/>
    <w:rsid w:val="007C04BC"/>
    <w:rsid w:val="007E47A7"/>
    <w:rsid w:val="008065CF"/>
    <w:rsid w:val="008304D9"/>
    <w:rsid w:val="008425F0"/>
    <w:rsid w:val="00863E55"/>
    <w:rsid w:val="008758C3"/>
    <w:rsid w:val="00876322"/>
    <w:rsid w:val="00880F2E"/>
    <w:rsid w:val="0089777F"/>
    <w:rsid w:val="008A345B"/>
    <w:rsid w:val="008B17DE"/>
    <w:rsid w:val="008D0159"/>
    <w:rsid w:val="008D66FA"/>
    <w:rsid w:val="008E4984"/>
    <w:rsid w:val="008F3B44"/>
    <w:rsid w:val="008F731C"/>
    <w:rsid w:val="00920956"/>
    <w:rsid w:val="00921610"/>
    <w:rsid w:val="00936063"/>
    <w:rsid w:val="00937F99"/>
    <w:rsid w:val="009464A6"/>
    <w:rsid w:val="00963CAD"/>
    <w:rsid w:val="00970603"/>
    <w:rsid w:val="00992202"/>
    <w:rsid w:val="009A0FE8"/>
    <w:rsid w:val="009B6864"/>
    <w:rsid w:val="009E039A"/>
    <w:rsid w:val="009E60D0"/>
    <w:rsid w:val="00A15D86"/>
    <w:rsid w:val="00A50B42"/>
    <w:rsid w:val="00A80AF7"/>
    <w:rsid w:val="00A8446A"/>
    <w:rsid w:val="00AA3C22"/>
    <w:rsid w:val="00AC238C"/>
    <w:rsid w:val="00AF3719"/>
    <w:rsid w:val="00B05D51"/>
    <w:rsid w:val="00B52C5A"/>
    <w:rsid w:val="00B67E6D"/>
    <w:rsid w:val="00B8116B"/>
    <w:rsid w:val="00BA1D05"/>
    <w:rsid w:val="00BA2D13"/>
    <w:rsid w:val="00BD67DF"/>
    <w:rsid w:val="00BE4A28"/>
    <w:rsid w:val="00C02931"/>
    <w:rsid w:val="00C23AB5"/>
    <w:rsid w:val="00C61EFE"/>
    <w:rsid w:val="00C8100F"/>
    <w:rsid w:val="00C928F1"/>
    <w:rsid w:val="00C95FF3"/>
    <w:rsid w:val="00CA34AE"/>
    <w:rsid w:val="00CB424F"/>
    <w:rsid w:val="00CB60F3"/>
    <w:rsid w:val="00CC7C7B"/>
    <w:rsid w:val="00CD4D2D"/>
    <w:rsid w:val="00D0698A"/>
    <w:rsid w:val="00D4213D"/>
    <w:rsid w:val="00D83508"/>
    <w:rsid w:val="00DB392F"/>
    <w:rsid w:val="00DC06F1"/>
    <w:rsid w:val="00DC37B4"/>
    <w:rsid w:val="00DD4FE5"/>
    <w:rsid w:val="00DF0704"/>
    <w:rsid w:val="00E3202C"/>
    <w:rsid w:val="00E40769"/>
    <w:rsid w:val="00E43CB6"/>
    <w:rsid w:val="00E45083"/>
    <w:rsid w:val="00E80D3E"/>
    <w:rsid w:val="00E93CE4"/>
    <w:rsid w:val="00E96820"/>
    <w:rsid w:val="00EB2060"/>
    <w:rsid w:val="00EC3237"/>
    <w:rsid w:val="00ED43C3"/>
    <w:rsid w:val="00ED550C"/>
    <w:rsid w:val="00ED741E"/>
    <w:rsid w:val="00EF6477"/>
    <w:rsid w:val="00F02030"/>
    <w:rsid w:val="00F11715"/>
    <w:rsid w:val="00F21F5C"/>
    <w:rsid w:val="00F46057"/>
    <w:rsid w:val="00F53692"/>
    <w:rsid w:val="00F70206"/>
    <w:rsid w:val="00F81005"/>
    <w:rsid w:val="00F92E06"/>
    <w:rsid w:val="00F934D6"/>
    <w:rsid w:val="00F96E69"/>
    <w:rsid w:val="00FC2AA5"/>
    <w:rsid w:val="00FD2792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8DD64-DEA5-4D43-AD48-B547F594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78EC-26CF-4372-B43D-F796697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Durwood M. King</cp:lastModifiedBy>
  <cp:revision>14</cp:revision>
  <cp:lastPrinted>2015-08-06T14:21:00Z</cp:lastPrinted>
  <dcterms:created xsi:type="dcterms:W3CDTF">2017-01-03T21:28:00Z</dcterms:created>
  <dcterms:modified xsi:type="dcterms:W3CDTF">2017-01-03T22:11:00Z</dcterms:modified>
</cp:coreProperties>
</file>